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课本七年级  全日制义务教育初中语文补充教科书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课本七年级  全日制义务教育初中语文补充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课本七年级  全日制义务教育初中语文补充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